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8ABB" w14:textId="7C9FF134" w:rsidR="009903D5" w:rsidRPr="009903D5" w:rsidRDefault="009903D5">
      <w:pPr>
        <w:rPr>
          <w:caps/>
          <w:sz w:val="36"/>
          <w:szCs w:val="36"/>
        </w:rPr>
      </w:pPr>
      <w:r w:rsidRPr="009903D5">
        <w:rPr>
          <w:caps/>
          <w:sz w:val="36"/>
          <w:szCs w:val="36"/>
        </w:rPr>
        <w:t xml:space="preserve">                                       PRODUCT DESIGN</w:t>
      </w:r>
    </w:p>
    <w:p w14:paraId="34447832" w14:textId="5503C465" w:rsidR="003E7DF8" w:rsidRPr="00E17598" w:rsidRDefault="009903D5">
      <w:pPr>
        <w:rPr>
          <w:sz w:val="24"/>
          <w:szCs w:val="24"/>
        </w:rPr>
      </w:pPr>
      <w:r w:rsidRPr="00E17598">
        <w:rPr>
          <w:b/>
          <w:bCs/>
          <w:caps/>
          <w:sz w:val="24"/>
          <w:szCs w:val="24"/>
        </w:rPr>
        <w:t>PRODUCT</w:t>
      </w:r>
      <w:r w:rsidR="0037547F">
        <w:rPr>
          <w:caps/>
        </w:rPr>
        <w:t xml:space="preserve">: </w:t>
      </w:r>
      <w:r w:rsidR="003E7DF8" w:rsidRPr="00E17598">
        <w:rPr>
          <w:caps/>
          <w:sz w:val="24"/>
          <w:szCs w:val="24"/>
        </w:rPr>
        <w:t>A</w:t>
      </w:r>
      <w:r w:rsidR="003E7DF8" w:rsidRPr="00E17598">
        <w:rPr>
          <w:sz w:val="24"/>
          <w:szCs w:val="24"/>
        </w:rPr>
        <w:t xml:space="preserve">n insurance policy for college students that </w:t>
      </w:r>
      <w:r w:rsidR="005B52D8" w:rsidRPr="00E17598">
        <w:rPr>
          <w:sz w:val="24"/>
          <w:szCs w:val="24"/>
        </w:rPr>
        <w:t>pay them an assured sum in the case of their dropping out of their bachelor’s degree due to any mental illness.</w:t>
      </w:r>
    </w:p>
    <w:p w14:paraId="7BB2FCD0" w14:textId="5F7BE79D" w:rsidR="005B52D8" w:rsidRDefault="005B52D8">
      <w:r w:rsidRPr="00E17598">
        <w:rPr>
          <w:b/>
          <w:bCs/>
          <w:sz w:val="24"/>
          <w:szCs w:val="24"/>
        </w:rPr>
        <w:t xml:space="preserve">Risk </w:t>
      </w:r>
      <w:r w:rsidR="009903D5" w:rsidRPr="00E17598">
        <w:rPr>
          <w:b/>
          <w:bCs/>
          <w:sz w:val="24"/>
          <w:szCs w:val="24"/>
        </w:rPr>
        <w:t>Covered</w:t>
      </w:r>
      <w:r>
        <w:t xml:space="preserve">: </w:t>
      </w:r>
      <w:r w:rsidRPr="00E17598">
        <w:rPr>
          <w:sz w:val="24"/>
          <w:szCs w:val="24"/>
        </w:rPr>
        <w:t>Risk of dropping out of college due to mental illnesses, which</w:t>
      </w:r>
      <w:r w:rsidR="008820DC" w:rsidRPr="00E17598">
        <w:rPr>
          <w:sz w:val="24"/>
          <w:szCs w:val="24"/>
        </w:rPr>
        <w:t xml:space="preserve"> </w:t>
      </w:r>
      <w:r w:rsidRPr="00E17598">
        <w:rPr>
          <w:sz w:val="24"/>
          <w:szCs w:val="24"/>
        </w:rPr>
        <w:t>lead</w:t>
      </w:r>
      <w:r w:rsidR="008820DC" w:rsidRPr="00E17598">
        <w:rPr>
          <w:sz w:val="24"/>
          <w:szCs w:val="24"/>
        </w:rPr>
        <w:t>s</w:t>
      </w:r>
      <w:r w:rsidRPr="00E17598">
        <w:rPr>
          <w:sz w:val="24"/>
          <w:szCs w:val="24"/>
        </w:rPr>
        <w:t xml:space="preserve"> to lower education level and hence a lower standard of living</w:t>
      </w:r>
      <w:r w:rsidR="008820DC" w:rsidRPr="00E17598">
        <w:rPr>
          <w:sz w:val="24"/>
          <w:szCs w:val="24"/>
        </w:rPr>
        <w:t xml:space="preserve"> for the student which may reduce the financial stability of the student in their future.</w:t>
      </w:r>
    </w:p>
    <w:p w14:paraId="4BC0E2D7" w14:textId="1AAEDE40" w:rsidR="00E17598" w:rsidRPr="00E17598" w:rsidRDefault="008820DC">
      <w:pPr>
        <w:rPr>
          <w:sz w:val="24"/>
          <w:szCs w:val="24"/>
        </w:rPr>
      </w:pPr>
      <w:r w:rsidRPr="00E17598">
        <w:rPr>
          <w:sz w:val="24"/>
          <w:szCs w:val="24"/>
        </w:rPr>
        <w:t>Most of the jobs today have a minimum requirement of a bachelor’s degree. Students who are not able to complete their degrees, thus, may face loss of opportunities and therefore may suffer from financial burden in their life very early</w:t>
      </w:r>
      <w:r w:rsidR="00E17598" w:rsidRPr="00E17598">
        <w:rPr>
          <w:sz w:val="24"/>
          <w:szCs w:val="24"/>
        </w:rPr>
        <w:t>.</w:t>
      </w:r>
    </w:p>
    <w:p w14:paraId="0DF601EE" w14:textId="2D104D27" w:rsidR="002510BA" w:rsidRPr="00E17598" w:rsidRDefault="002510BA">
      <w:pPr>
        <w:rPr>
          <w:b/>
          <w:bCs/>
          <w:sz w:val="24"/>
          <w:szCs w:val="24"/>
        </w:rPr>
      </w:pPr>
      <w:r w:rsidRPr="00E17598">
        <w:rPr>
          <w:b/>
          <w:bCs/>
          <w:sz w:val="24"/>
          <w:szCs w:val="24"/>
        </w:rPr>
        <w:t xml:space="preserve">Product </w:t>
      </w:r>
      <w:r w:rsidR="009903D5" w:rsidRPr="00E17598">
        <w:rPr>
          <w:b/>
          <w:bCs/>
          <w:sz w:val="24"/>
          <w:szCs w:val="24"/>
        </w:rPr>
        <w:t>C</w:t>
      </w:r>
      <w:r w:rsidRPr="00E17598">
        <w:rPr>
          <w:b/>
          <w:bCs/>
          <w:sz w:val="24"/>
          <w:szCs w:val="24"/>
        </w:rPr>
        <w:t>haracteristics</w:t>
      </w:r>
    </w:p>
    <w:p w14:paraId="0943BB54" w14:textId="552062C6" w:rsidR="002510BA" w:rsidRPr="00E17598" w:rsidRDefault="0007229E" w:rsidP="002510BA">
      <w:pPr>
        <w:pStyle w:val="ListParagraph"/>
        <w:numPr>
          <w:ilvl w:val="0"/>
          <w:numId w:val="3"/>
        </w:numPr>
        <w:rPr>
          <w:sz w:val="24"/>
          <w:szCs w:val="24"/>
        </w:rPr>
      </w:pPr>
      <w:r w:rsidRPr="00E17598">
        <w:rPr>
          <w:sz w:val="24"/>
          <w:szCs w:val="24"/>
        </w:rPr>
        <w:t xml:space="preserve">An insurance policy for college students studying </w:t>
      </w:r>
      <w:r w:rsidR="00E17598">
        <w:rPr>
          <w:sz w:val="24"/>
          <w:szCs w:val="24"/>
        </w:rPr>
        <w:t xml:space="preserve">for </w:t>
      </w:r>
      <w:r w:rsidRPr="00E17598">
        <w:rPr>
          <w:sz w:val="24"/>
          <w:szCs w:val="24"/>
        </w:rPr>
        <w:t xml:space="preserve">their </w:t>
      </w:r>
      <w:r w:rsidR="00E17598">
        <w:rPr>
          <w:sz w:val="24"/>
          <w:szCs w:val="24"/>
        </w:rPr>
        <w:t>bachelor’s</w:t>
      </w:r>
      <w:r w:rsidRPr="00E17598">
        <w:rPr>
          <w:sz w:val="24"/>
          <w:szCs w:val="24"/>
        </w:rPr>
        <w:t xml:space="preserve"> degrees</w:t>
      </w:r>
      <w:r w:rsidR="00E17598">
        <w:rPr>
          <w:sz w:val="24"/>
          <w:szCs w:val="24"/>
        </w:rPr>
        <w:t>.</w:t>
      </w:r>
    </w:p>
    <w:p w14:paraId="6F9A2B2B" w14:textId="37F8EC0C" w:rsidR="0007229E" w:rsidRPr="00E17598" w:rsidRDefault="0007229E" w:rsidP="002510BA">
      <w:pPr>
        <w:pStyle w:val="ListParagraph"/>
        <w:numPr>
          <w:ilvl w:val="0"/>
          <w:numId w:val="3"/>
        </w:numPr>
        <w:rPr>
          <w:sz w:val="24"/>
          <w:szCs w:val="24"/>
        </w:rPr>
      </w:pPr>
      <w:r w:rsidRPr="00E17598">
        <w:rPr>
          <w:sz w:val="24"/>
          <w:szCs w:val="24"/>
        </w:rPr>
        <w:t>The students can take an insurance policy in their name before joining college</w:t>
      </w:r>
      <w:r w:rsidR="00E17598">
        <w:rPr>
          <w:sz w:val="24"/>
          <w:szCs w:val="24"/>
        </w:rPr>
        <w:t>.</w:t>
      </w:r>
    </w:p>
    <w:p w14:paraId="427883B5" w14:textId="6458A683" w:rsidR="0007229E" w:rsidRPr="00E17598" w:rsidRDefault="0007229E" w:rsidP="002510BA">
      <w:pPr>
        <w:pStyle w:val="ListParagraph"/>
        <w:numPr>
          <w:ilvl w:val="0"/>
          <w:numId w:val="3"/>
        </w:numPr>
        <w:rPr>
          <w:sz w:val="24"/>
          <w:szCs w:val="24"/>
        </w:rPr>
      </w:pPr>
      <w:r w:rsidRPr="00E17598">
        <w:rPr>
          <w:sz w:val="24"/>
          <w:szCs w:val="24"/>
        </w:rPr>
        <w:t>Coverage for the duration of the degree</w:t>
      </w:r>
      <w:r w:rsidR="00E17598">
        <w:rPr>
          <w:sz w:val="24"/>
          <w:szCs w:val="24"/>
        </w:rPr>
        <w:t>.</w:t>
      </w:r>
    </w:p>
    <w:p w14:paraId="1DD1018C" w14:textId="29E48EEA" w:rsidR="0007229E" w:rsidRPr="00E17598" w:rsidRDefault="0007229E" w:rsidP="002510BA">
      <w:pPr>
        <w:pStyle w:val="ListParagraph"/>
        <w:numPr>
          <w:ilvl w:val="0"/>
          <w:numId w:val="3"/>
        </w:numPr>
        <w:rPr>
          <w:sz w:val="24"/>
          <w:szCs w:val="24"/>
        </w:rPr>
      </w:pPr>
      <w:r w:rsidRPr="00E17598">
        <w:rPr>
          <w:sz w:val="24"/>
          <w:szCs w:val="24"/>
        </w:rPr>
        <w:t>Premium fixed on the basis o</w:t>
      </w:r>
      <w:r w:rsidR="002E47E4" w:rsidRPr="00E17598">
        <w:rPr>
          <w:sz w:val="24"/>
          <w:szCs w:val="24"/>
        </w:rPr>
        <w:t>f</w:t>
      </w:r>
      <w:r w:rsidR="0037547F" w:rsidRPr="00E17598">
        <w:rPr>
          <w:sz w:val="24"/>
          <w:szCs w:val="24"/>
        </w:rPr>
        <w:t xml:space="preserve"> </w:t>
      </w:r>
      <w:r w:rsidR="002E47E4" w:rsidRPr="00E17598">
        <w:rPr>
          <w:sz w:val="24"/>
          <w:szCs w:val="24"/>
        </w:rPr>
        <w:t>student stress statistics</w:t>
      </w:r>
      <w:r w:rsidR="0037547F" w:rsidRPr="00E17598">
        <w:rPr>
          <w:sz w:val="24"/>
          <w:szCs w:val="24"/>
        </w:rPr>
        <w:t>, the previous reports on the number of dropouts from their respective chosen courses</w:t>
      </w:r>
      <w:r w:rsidR="00E17598">
        <w:rPr>
          <w:sz w:val="24"/>
          <w:szCs w:val="24"/>
        </w:rPr>
        <w:t>,</w:t>
      </w:r>
      <w:r w:rsidR="0037547F" w:rsidRPr="00E17598">
        <w:rPr>
          <w:sz w:val="24"/>
          <w:szCs w:val="24"/>
        </w:rPr>
        <w:t xml:space="preserve"> and </w:t>
      </w:r>
      <w:r w:rsidR="009903D5" w:rsidRPr="00E17598">
        <w:rPr>
          <w:sz w:val="24"/>
          <w:szCs w:val="24"/>
        </w:rPr>
        <w:t xml:space="preserve">the </w:t>
      </w:r>
      <w:r w:rsidR="0037547F" w:rsidRPr="00E17598">
        <w:rPr>
          <w:sz w:val="24"/>
          <w:szCs w:val="24"/>
        </w:rPr>
        <w:t>current mental condition of the students</w:t>
      </w:r>
      <w:r w:rsidR="00E17598">
        <w:rPr>
          <w:sz w:val="24"/>
          <w:szCs w:val="24"/>
        </w:rPr>
        <w:t>.</w:t>
      </w:r>
    </w:p>
    <w:p w14:paraId="3C0AD828" w14:textId="404B80EC" w:rsidR="0007229E" w:rsidRPr="00E17598" w:rsidRDefault="0007229E" w:rsidP="002510BA">
      <w:pPr>
        <w:pStyle w:val="ListParagraph"/>
        <w:numPr>
          <w:ilvl w:val="0"/>
          <w:numId w:val="3"/>
        </w:numPr>
        <w:rPr>
          <w:sz w:val="24"/>
          <w:szCs w:val="24"/>
        </w:rPr>
      </w:pPr>
      <w:r w:rsidRPr="00E17598">
        <w:rPr>
          <w:sz w:val="24"/>
          <w:szCs w:val="24"/>
        </w:rPr>
        <w:t xml:space="preserve">The assured amount is paid to the student in case of their dropping out of college due to any mental illness on the submission of a </w:t>
      </w:r>
      <w:r w:rsidR="009D1E43" w:rsidRPr="00E17598">
        <w:rPr>
          <w:sz w:val="24"/>
          <w:szCs w:val="24"/>
        </w:rPr>
        <w:t>doctor’s report</w:t>
      </w:r>
      <w:r w:rsidR="00E17598">
        <w:rPr>
          <w:sz w:val="24"/>
          <w:szCs w:val="24"/>
        </w:rPr>
        <w:t>.</w:t>
      </w:r>
    </w:p>
    <w:p w14:paraId="24D8E181" w14:textId="1AA799EA" w:rsidR="0037547F" w:rsidRPr="00E17598" w:rsidRDefault="0037547F" w:rsidP="0037547F">
      <w:pPr>
        <w:rPr>
          <w:b/>
          <w:bCs/>
          <w:sz w:val="24"/>
          <w:szCs w:val="24"/>
        </w:rPr>
      </w:pPr>
      <w:r w:rsidRPr="00E17598">
        <w:rPr>
          <w:b/>
          <w:bCs/>
          <w:sz w:val="24"/>
          <w:szCs w:val="24"/>
        </w:rPr>
        <w:t>Relevance in India</w:t>
      </w:r>
    </w:p>
    <w:p w14:paraId="09FBF7C1" w14:textId="34351942" w:rsidR="0037547F" w:rsidRPr="00E17598" w:rsidRDefault="0037547F" w:rsidP="0037547F">
      <w:pPr>
        <w:pStyle w:val="ListParagraph"/>
        <w:rPr>
          <w:sz w:val="24"/>
          <w:szCs w:val="24"/>
        </w:rPr>
      </w:pPr>
      <w:r w:rsidRPr="00E17598">
        <w:rPr>
          <w:sz w:val="24"/>
          <w:szCs w:val="24"/>
        </w:rPr>
        <w:t xml:space="preserve">In the current world, especially in India, the number of people struggling with mental illnesses </w:t>
      </w:r>
      <w:r w:rsidR="008D4A8A">
        <w:rPr>
          <w:sz w:val="24"/>
          <w:szCs w:val="24"/>
        </w:rPr>
        <w:t>is</w:t>
      </w:r>
      <w:r w:rsidRPr="00E17598">
        <w:rPr>
          <w:sz w:val="24"/>
          <w:szCs w:val="24"/>
        </w:rPr>
        <w:t xml:space="preserve"> on the rise. Among these, a major portion comprises of students. Students face high mental stress due to academics in the current ever-increasing scenario of immense competition. In many students, this leads to different mental illnesses like depression and anxiety. But they may be forced to continue their education while suffering immensely because of the importance of education in the world. This type of insurance would help the students if they are unable to continue their college degree and are forced to drop out because they are unable to deal with the immense pressure due to academics due to their struggle with mental illnesses.</w:t>
      </w:r>
    </w:p>
    <w:p w14:paraId="4B18ED9B" w14:textId="1319B9C2" w:rsidR="009D1E43" w:rsidRPr="00E17598" w:rsidRDefault="009D1E43" w:rsidP="009D1E43">
      <w:pPr>
        <w:rPr>
          <w:b/>
          <w:bCs/>
          <w:sz w:val="24"/>
          <w:szCs w:val="24"/>
        </w:rPr>
      </w:pPr>
      <w:r w:rsidRPr="00E17598">
        <w:rPr>
          <w:b/>
          <w:bCs/>
          <w:sz w:val="24"/>
          <w:szCs w:val="24"/>
        </w:rPr>
        <w:t>Distribution Channels</w:t>
      </w:r>
    </w:p>
    <w:p w14:paraId="5CF7F22F" w14:textId="736C1E3F" w:rsidR="009D1E43" w:rsidRPr="00E17598" w:rsidRDefault="009D1E43" w:rsidP="009D1E43">
      <w:pPr>
        <w:pStyle w:val="ListParagraph"/>
        <w:numPr>
          <w:ilvl w:val="0"/>
          <w:numId w:val="4"/>
        </w:numPr>
        <w:rPr>
          <w:sz w:val="24"/>
          <w:szCs w:val="24"/>
        </w:rPr>
      </w:pPr>
      <w:r w:rsidRPr="00E17598">
        <w:rPr>
          <w:sz w:val="24"/>
          <w:szCs w:val="24"/>
        </w:rPr>
        <w:t xml:space="preserve">Agents: Agents can </w:t>
      </w:r>
      <w:r w:rsidR="0019241F" w:rsidRPr="00E17598">
        <w:rPr>
          <w:sz w:val="24"/>
          <w:szCs w:val="24"/>
        </w:rPr>
        <w:t>offer the policy to the people on behalf of the insurance company</w:t>
      </w:r>
      <w:r w:rsidR="0037547F" w:rsidRPr="00E17598">
        <w:rPr>
          <w:sz w:val="24"/>
          <w:szCs w:val="24"/>
        </w:rPr>
        <w:t>.</w:t>
      </w:r>
    </w:p>
    <w:p w14:paraId="0BF0E4AC" w14:textId="63634C1F" w:rsidR="0019241F" w:rsidRPr="00E17598" w:rsidRDefault="009D1E43" w:rsidP="009D1E43">
      <w:pPr>
        <w:pStyle w:val="ListParagraph"/>
        <w:numPr>
          <w:ilvl w:val="0"/>
          <w:numId w:val="4"/>
        </w:numPr>
        <w:rPr>
          <w:sz w:val="24"/>
          <w:szCs w:val="24"/>
        </w:rPr>
      </w:pPr>
      <w:r w:rsidRPr="00E17598">
        <w:rPr>
          <w:sz w:val="24"/>
          <w:szCs w:val="24"/>
        </w:rPr>
        <w:t>Brokers:</w:t>
      </w:r>
      <w:r w:rsidR="0019241F" w:rsidRPr="00E17598">
        <w:rPr>
          <w:sz w:val="24"/>
          <w:szCs w:val="24"/>
        </w:rPr>
        <w:t xml:space="preserve"> Brokers can communicate to the public and advice people on the characteristics of the insurance policy</w:t>
      </w:r>
      <w:r w:rsidR="0037547F" w:rsidRPr="00E17598">
        <w:rPr>
          <w:sz w:val="24"/>
          <w:szCs w:val="24"/>
        </w:rPr>
        <w:t>.</w:t>
      </w:r>
    </w:p>
    <w:p w14:paraId="2F0CA88A" w14:textId="3C54BBAA" w:rsidR="0019241F" w:rsidRPr="00E17598" w:rsidRDefault="0019241F" w:rsidP="009D1E43">
      <w:pPr>
        <w:pStyle w:val="ListParagraph"/>
        <w:numPr>
          <w:ilvl w:val="0"/>
          <w:numId w:val="4"/>
        </w:numPr>
        <w:rPr>
          <w:sz w:val="24"/>
          <w:szCs w:val="24"/>
        </w:rPr>
      </w:pPr>
      <w:r w:rsidRPr="00E17598">
        <w:rPr>
          <w:sz w:val="24"/>
          <w:szCs w:val="24"/>
        </w:rPr>
        <w:t>Socia</w:t>
      </w:r>
      <w:r w:rsidR="00E17598" w:rsidRPr="00E17598">
        <w:rPr>
          <w:sz w:val="24"/>
          <w:szCs w:val="24"/>
        </w:rPr>
        <w:t xml:space="preserve">l </w:t>
      </w:r>
      <w:r w:rsidRPr="00E17598">
        <w:rPr>
          <w:sz w:val="24"/>
          <w:szCs w:val="24"/>
        </w:rPr>
        <w:t>media advertisements: Makes people aware of the insurance policy</w:t>
      </w:r>
      <w:r w:rsidR="0037547F" w:rsidRPr="00E17598">
        <w:rPr>
          <w:sz w:val="24"/>
          <w:szCs w:val="24"/>
        </w:rPr>
        <w:t>.</w:t>
      </w:r>
    </w:p>
    <w:p w14:paraId="2E2CCC15" w14:textId="77777777" w:rsidR="00E17598" w:rsidRDefault="00E17598" w:rsidP="0019241F">
      <w:pPr>
        <w:rPr>
          <w:b/>
          <w:bCs/>
          <w:sz w:val="24"/>
          <w:szCs w:val="24"/>
        </w:rPr>
      </w:pPr>
    </w:p>
    <w:p w14:paraId="4D6C909B" w14:textId="34A4B7D2" w:rsidR="0019241F" w:rsidRPr="00E17598" w:rsidRDefault="0019241F" w:rsidP="0019241F">
      <w:pPr>
        <w:rPr>
          <w:b/>
          <w:bCs/>
          <w:sz w:val="24"/>
          <w:szCs w:val="24"/>
        </w:rPr>
      </w:pPr>
      <w:r w:rsidRPr="00E17598">
        <w:rPr>
          <w:b/>
          <w:bCs/>
          <w:sz w:val="24"/>
          <w:szCs w:val="24"/>
        </w:rPr>
        <w:lastRenderedPageBreak/>
        <w:t>Future Prospects</w:t>
      </w:r>
    </w:p>
    <w:p w14:paraId="3C2897DD" w14:textId="4420032D" w:rsidR="0019241F" w:rsidRPr="00E17598" w:rsidRDefault="0019241F" w:rsidP="0019241F">
      <w:pPr>
        <w:pStyle w:val="ListParagraph"/>
        <w:numPr>
          <w:ilvl w:val="0"/>
          <w:numId w:val="5"/>
        </w:numPr>
        <w:rPr>
          <w:sz w:val="24"/>
          <w:szCs w:val="24"/>
        </w:rPr>
      </w:pPr>
      <w:r w:rsidRPr="00E17598">
        <w:rPr>
          <w:sz w:val="24"/>
          <w:szCs w:val="24"/>
        </w:rPr>
        <w:t>Mental illnesses are on a rise among students</w:t>
      </w:r>
      <w:r w:rsidR="0037547F" w:rsidRPr="00E17598">
        <w:rPr>
          <w:sz w:val="24"/>
          <w:szCs w:val="24"/>
        </w:rPr>
        <w:t>. So</w:t>
      </w:r>
      <w:r w:rsidR="002002CB" w:rsidRPr="00E17598">
        <w:rPr>
          <w:sz w:val="24"/>
          <w:szCs w:val="24"/>
        </w:rPr>
        <w:t>,</w:t>
      </w:r>
      <w:r w:rsidR="0037547F" w:rsidRPr="00E17598">
        <w:rPr>
          <w:sz w:val="24"/>
          <w:szCs w:val="24"/>
        </w:rPr>
        <w:t xml:space="preserve"> an increase in </w:t>
      </w:r>
      <w:r w:rsidR="009903D5" w:rsidRPr="00E17598">
        <w:rPr>
          <w:sz w:val="24"/>
          <w:szCs w:val="24"/>
        </w:rPr>
        <w:t xml:space="preserve">the </w:t>
      </w:r>
      <w:r w:rsidR="0037547F" w:rsidRPr="00E17598">
        <w:rPr>
          <w:sz w:val="24"/>
          <w:szCs w:val="24"/>
        </w:rPr>
        <w:t>number of policyholders can be assumed.</w:t>
      </w:r>
    </w:p>
    <w:p w14:paraId="6D73B2CF" w14:textId="73F0E4F9" w:rsidR="009D1E43" w:rsidRPr="00E17598" w:rsidRDefault="00F14446" w:rsidP="00F14446">
      <w:pPr>
        <w:pStyle w:val="ListParagraph"/>
        <w:numPr>
          <w:ilvl w:val="0"/>
          <w:numId w:val="5"/>
        </w:numPr>
        <w:rPr>
          <w:sz w:val="24"/>
          <w:szCs w:val="24"/>
        </w:rPr>
      </w:pPr>
      <w:r w:rsidRPr="00E17598">
        <w:rPr>
          <w:sz w:val="24"/>
          <w:szCs w:val="24"/>
        </w:rPr>
        <w:t>People are increasingly becoming aware of the importance of insurance.</w:t>
      </w:r>
    </w:p>
    <w:p w14:paraId="7B8D251B" w14:textId="5EB6F258" w:rsidR="00F14446" w:rsidRPr="00E17598" w:rsidRDefault="00F14446" w:rsidP="00F14446">
      <w:pPr>
        <w:pStyle w:val="ListParagraph"/>
        <w:numPr>
          <w:ilvl w:val="0"/>
          <w:numId w:val="5"/>
        </w:numPr>
        <w:rPr>
          <w:sz w:val="24"/>
          <w:szCs w:val="24"/>
        </w:rPr>
      </w:pPr>
      <w:r w:rsidRPr="00E17598">
        <w:rPr>
          <w:sz w:val="24"/>
          <w:szCs w:val="24"/>
        </w:rPr>
        <w:t>Due to the current global scenario of the pandemic and lockdown, more people are becoming aware of the importance of mental health. An insurance</w:t>
      </w:r>
      <w:r w:rsidR="00E17598" w:rsidRPr="00E17598">
        <w:rPr>
          <w:sz w:val="24"/>
          <w:szCs w:val="24"/>
        </w:rPr>
        <w:t xml:space="preserve"> policy</w:t>
      </w:r>
      <w:r w:rsidRPr="00E17598">
        <w:rPr>
          <w:sz w:val="24"/>
          <w:szCs w:val="24"/>
        </w:rPr>
        <w:t xml:space="preserve"> in that field has a greater chance of being accepted by society.</w:t>
      </w:r>
    </w:p>
    <w:p w14:paraId="3E35026F" w14:textId="1B26AD04" w:rsidR="00BE1EEE" w:rsidRPr="00E17598" w:rsidRDefault="00BE1EEE" w:rsidP="00F14446">
      <w:pPr>
        <w:pStyle w:val="ListParagraph"/>
        <w:numPr>
          <w:ilvl w:val="0"/>
          <w:numId w:val="5"/>
        </w:numPr>
        <w:rPr>
          <w:sz w:val="24"/>
          <w:szCs w:val="24"/>
        </w:rPr>
      </w:pPr>
      <w:r w:rsidRPr="00E17598">
        <w:rPr>
          <w:sz w:val="24"/>
          <w:szCs w:val="24"/>
        </w:rPr>
        <w:t xml:space="preserve">This policy </w:t>
      </w:r>
      <w:r w:rsidR="005B52D8" w:rsidRPr="00E17598">
        <w:rPr>
          <w:sz w:val="24"/>
          <w:szCs w:val="24"/>
        </w:rPr>
        <w:t>concentrates on a niche not many insurance companies have explored. So</w:t>
      </w:r>
      <w:r w:rsidR="009903D5" w:rsidRPr="00E17598">
        <w:rPr>
          <w:sz w:val="24"/>
          <w:szCs w:val="24"/>
        </w:rPr>
        <w:t>,</w:t>
      </w:r>
      <w:r w:rsidR="005B52D8" w:rsidRPr="00E17598">
        <w:rPr>
          <w:sz w:val="24"/>
          <w:szCs w:val="24"/>
        </w:rPr>
        <w:t xml:space="preserve"> it can be expected to reap benefits for the introducing company.</w:t>
      </w:r>
    </w:p>
    <w:p w14:paraId="4B5B5436" w14:textId="77777777" w:rsidR="00F14446" w:rsidRDefault="00F14446" w:rsidP="0019241F">
      <w:pPr>
        <w:pStyle w:val="ListParagraph"/>
      </w:pPr>
    </w:p>
    <w:p w14:paraId="07BCB847" w14:textId="319A3CAB" w:rsidR="003E7DF8" w:rsidRPr="003E7DF8" w:rsidRDefault="003E7DF8" w:rsidP="002510BA">
      <w:pPr>
        <w:ind w:left="3289"/>
      </w:pPr>
      <w:r w:rsidRPr="002510BA">
        <w:rPr>
          <w:caps/>
        </w:rPr>
        <w:br w:type="page"/>
      </w:r>
    </w:p>
    <w:p w14:paraId="4C957F42" w14:textId="0BB0F1A4" w:rsidR="002263DC" w:rsidRDefault="002263DC">
      <w:pPr>
        <w:rPr>
          <w:sz w:val="36"/>
          <w:szCs w:val="36"/>
        </w:rPr>
      </w:pPr>
      <w:r w:rsidRPr="002263DC">
        <w:rPr>
          <w:sz w:val="36"/>
          <w:szCs w:val="36"/>
        </w:rPr>
        <w:lastRenderedPageBreak/>
        <w:t xml:space="preserve">                                    </w:t>
      </w:r>
      <w:r w:rsidRPr="002263DC">
        <w:rPr>
          <w:sz w:val="36"/>
          <w:szCs w:val="36"/>
        </w:rPr>
        <w:t>JAMIE’S CASE STUDY</w:t>
      </w:r>
    </w:p>
    <w:p w14:paraId="1DDBC696" w14:textId="616A2089" w:rsidR="002263DC" w:rsidRDefault="002263DC">
      <w:pPr>
        <w:rPr>
          <w:sz w:val="36"/>
          <w:szCs w:val="36"/>
        </w:rPr>
      </w:pPr>
    </w:p>
    <w:tbl>
      <w:tblPr>
        <w:tblStyle w:val="PlainTable3"/>
        <w:tblpPr w:leftFromText="180" w:rightFromText="180" w:vertAnchor="page" w:horzAnchor="margin" w:tblpY="2011"/>
        <w:tblW w:w="0" w:type="auto"/>
        <w:tblLook w:val="04A0" w:firstRow="1" w:lastRow="0" w:firstColumn="1" w:lastColumn="0" w:noHBand="0" w:noVBand="1"/>
      </w:tblPr>
      <w:tblGrid>
        <w:gridCol w:w="1408"/>
        <w:gridCol w:w="2549"/>
        <w:gridCol w:w="1534"/>
        <w:gridCol w:w="1509"/>
        <w:gridCol w:w="2350"/>
      </w:tblGrid>
      <w:tr w:rsidR="002263DC" w:rsidRPr="008D4A8A" w14:paraId="1EF0E396" w14:textId="77777777" w:rsidTr="00644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C7C34C" w14:textId="77777777" w:rsidR="002263DC" w:rsidRPr="008D4A8A" w:rsidRDefault="002263DC" w:rsidP="0064455F">
            <w:pPr>
              <w:rPr>
                <w:sz w:val="24"/>
                <w:szCs w:val="24"/>
              </w:rPr>
            </w:pPr>
            <w:r w:rsidRPr="008D4A8A">
              <w:rPr>
                <w:sz w:val="24"/>
                <w:szCs w:val="24"/>
              </w:rPr>
              <w:lastRenderedPageBreak/>
              <w:t>Month</w:t>
            </w:r>
          </w:p>
        </w:tc>
        <w:tc>
          <w:tcPr>
            <w:tcW w:w="0" w:type="auto"/>
          </w:tcPr>
          <w:p w14:paraId="029C28AF" w14:textId="77777777" w:rsidR="002263DC" w:rsidRPr="008D4A8A" w:rsidRDefault="002263DC" w:rsidP="0064455F">
            <w:pPr>
              <w:cnfStyle w:val="100000000000" w:firstRow="1" w:lastRow="0" w:firstColumn="0" w:lastColumn="0" w:oddVBand="0" w:evenVBand="0" w:oddHBand="0" w:evenHBand="0" w:firstRowFirstColumn="0" w:firstRowLastColumn="0" w:lastRowFirstColumn="0" w:lastRowLastColumn="0"/>
              <w:rPr>
                <w:sz w:val="24"/>
                <w:szCs w:val="24"/>
              </w:rPr>
            </w:pPr>
            <w:r w:rsidRPr="008D4A8A">
              <w:rPr>
                <w:sz w:val="24"/>
                <w:szCs w:val="24"/>
              </w:rPr>
              <w:t>What happened?</w:t>
            </w:r>
          </w:p>
        </w:tc>
        <w:tc>
          <w:tcPr>
            <w:tcW w:w="0" w:type="auto"/>
          </w:tcPr>
          <w:p w14:paraId="3BD16E88" w14:textId="77777777" w:rsidR="002263DC" w:rsidRPr="008D4A8A" w:rsidRDefault="002263DC" w:rsidP="0064455F">
            <w:pPr>
              <w:cnfStyle w:val="100000000000" w:firstRow="1" w:lastRow="0" w:firstColumn="0" w:lastColumn="0" w:oddVBand="0" w:evenVBand="0" w:oddHBand="0" w:evenHBand="0" w:firstRowFirstColumn="0" w:firstRowLastColumn="0" w:lastRowFirstColumn="0" w:lastRowLastColumn="0"/>
              <w:rPr>
                <w:sz w:val="24"/>
                <w:szCs w:val="24"/>
              </w:rPr>
            </w:pPr>
            <w:r w:rsidRPr="008D4A8A">
              <w:rPr>
                <w:sz w:val="24"/>
                <w:szCs w:val="24"/>
              </w:rPr>
              <w:t>Which insurance would cover this?</w:t>
            </w:r>
          </w:p>
        </w:tc>
        <w:tc>
          <w:tcPr>
            <w:tcW w:w="0" w:type="auto"/>
          </w:tcPr>
          <w:p w14:paraId="6C8A30A5" w14:textId="77777777" w:rsidR="002263DC" w:rsidRPr="008D4A8A" w:rsidRDefault="002263DC" w:rsidP="0064455F">
            <w:pPr>
              <w:cnfStyle w:val="100000000000" w:firstRow="1" w:lastRow="0" w:firstColumn="0" w:lastColumn="0" w:oddVBand="0" w:evenVBand="0" w:oddHBand="0" w:evenHBand="0" w:firstRowFirstColumn="0" w:firstRowLastColumn="0" w:lastRowFirstColumn="0" w:lastRowLastColumn="0"/>
              <w:rPr>
                <w:sz w:val="24"/>
                <w:szCs w:val="24"/>
              </w:rPr>
            </w:pPr>
            <w:r w:rsidRPr="008D4A8A">
              <w:rPr>
                <w:sz w:val="24"/>
                <w:szCs w:val="24"/>
              </w:rPr>
              <w:t>Did Jamie have coverage?</w:t>
            </w:r>
          </w:p>
        </w:tc>
        <w:tc>
          <w:tcPr>
            <w:tcW w:w="0" w:type="auto"/>
          </w:tcPr>
          <w:p w14:paraId="0C79279A" w14:textId="77777777" w:rsidR="002263DC" w:rsidRPr="008D4A8A" w:rsidRDefault="002263DC" w:rsidP="0064455F">
            <w:pPr>
              <w:cnfStyle w:val="100000000000" w:firstRow="1" w:lastRow="0" w:firstColumn="0" w:lastColumn="0" w:oddVBand="0" w:evenVBand="0" w:oddHBand="0" w:evenHBand="0" w:firstRowFirstColumn="0" w:firstRowLastColumn="0" w:lastRowFirstColumn="0" w:lastRowLastColumn="0"/>
              <w:rPr>
                <w:sz w:val="24"/>
                <w:szCs w:val="24"/>
              </w:rPr>
            </w:pPr>
            <w:r w:rsidRPr="008D4A8A">
              <w:rPr>
                <w:sz w:val="24"/>
                <w:szCs w:val="24"/>
              </w:rPr>
              <w:t>How much will Jamie have to pay? (If she has insurance, what is her copay or deductible?)</w:t>
            </w:r>
          </w:p>
        </w:tc>
      </w:tr>
      <w:tr w:rsidR="002263DC" w:rsidRPr="008D4A8A" w14:paraId="0E9DECC5" w14:textId="77777777" w:rsidTr="0064455F">
        <w:trPr>
          <w:cnfStyle w:val="000000100000" w:firstRow="0" w:lastRow="0" w:firstColumn="0" w:lastColumn="0" w:oddVBand="0" w:evenVBand="0" w:oddHBand="1" w:evenHBand="0" w:firstRowFirstColumn="0" w:firstRowLastColumn="0" w:lastRowFirstColumn="0" w:lastRowLastColumn="0"/>
          <w:trHeight w:val="4752"/>
        </w:trPr>
        <w:tc>
          <w:tcPr>
            <w:cnfStyle w:val="001000000000" w:firstRow="0" w:lastRow="0" w:firstColumn="1" w:lastColumn="0" w:oddVBand="0" w:evenVBand="0" w:oddHBand="0" w:evenHBand="0" w:firstRowFirstColumn="0" w:firstRowLastColumn="0" w:lastRowFirstColumn="0" w:lastRowLastColumn="0"/>
            <w:tcW w:w="0" w:type="auto"/>
          </w:tcPr>
          <w:p w14:paraId="1A57C484" w14:textId="77777777" w:rsidR="002263DC" w:rsidRPr="008D4A8A" w:rsidRDefault="002263DC" w:rsidP="0064455F">
            <w:pPr>
              <w:rPr>
                <w:sz w:val="24"/>
                <w:szCs w:val="24"/>
              </w:rPr>
            </w:pPr>
            <w:r w:rsidRPr="008D4A8A">
              <w:rPr>
                <w:sz w:val="24"/>
                <w:szCs w:val="24"/>
              </w:rPr>
              <w:t>January</w:t>
            </w:r>
          </w:p>
        </w:tc>
        <w:tc>
          <w:tcPr>
            <w:tcW w:w="0" w:type="auto"/>
          </w:tcPr>
          <w:p w14:paraId="341AB952"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Jamie got sick and visited the doctor. Without insurance, the appointment cost Rs.120 and the antibiotics cost Rs.110</w:t>
            </w:r>
          </w:p>
        </w:tc>
        <w:tc>
          <w:tcPr>
            <w:tcW w:w="0" w:type="auto"/>
          </w:tcPr>
          <w:p w14:paraId="00444F91"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Medical insurance</w:t>
            </w:r>
          </w:p>
        </w:tc>
        <w:tc>
          <w:tcPr>
            <w:tcW w:w="0" w:type="auto"/>
          </w:tcPr>
          <w:p w14:paraId="57AD19CF"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Yes</w:t>
            </w:r>
          </w:p>
        </w:tc>
        <w:tc>
          <w:tcPr>
            <w:tcW w:w="0" w:type="auto"/>
          </w:tcPr>
          <w:p w14:paraId="26C3F384"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Copay for doctor visit = Rs.30</w:t>
            </w:r>
          </w:p>
          <w:p w14:paraId="4661E499"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Copay for prescriptions = Rs.10</w:t>
            </w:r>
          </w:p>
          <w:p w14:paraId="348B8CA9"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Total premium per month of all the insurance policies in place = 103 + 2 = Rs.105</w:t>
            </w:r>
          </w:p>
          <w:p w14:paraId="68A00962"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Annual premium for auto-insurance = Rs.889</w:t>
            </w:r>
          </w:p>
          <w:p w14:paraId="5E94D435"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Total amount paid by Jamie in January = 30 +10 + 105 + 889 = Rs.1034</w:t>
            </w:r>
          </w:p>
        </w:tc>
      </w:tr>
      <w:tr w:rsidR="002263DC" w:rsidRPr="008D4A8A" w14:paraId="12C95FCF" w14:textId="77777777" w:rsidTr="0064455F">
        <w:trPr>
          <w:trHeight w:val="3697"/>
        </w:trPr>
        <w:tc>
          <w:tcPr>
            <w:cnfStyle w:val="001000000000" w:firstRow="0" w:lastRow="0" w:firstColumn="1" w:lastColumn="0" w:oddVBand="0" w:evenVBand="0" w:oddHBand="0" w:evenHBand="0" w:firstRowFirstColumn="0" w:firstRowLastColumn="0" w:lastRowFirstColumn="0" w:lastRowLastColumn="0"/>
            <w:tcW w:w="0" w:type="auto"/>
          </w:tcPr>
          <w:p w14:paraId="5B90EA2D" w14:textId="77777777" w:rsidR="002263DC" w:rsidRPr="008D4A8A" w:rsidRDefault="002263DC" w:rsidP="0064455F">
            <w:pPr>
              <w:rPr>
                <w:sz w:val="24"/>
                <w:szCs w:val="24"/>
              </w:rPr>
            </w:pPr>
            <w:r w:rsidRPr="008D4A8A">
              <w:rPr>
                <w:sz w:val="24"/>
                <w:szCs w:val="24"/>
              </w:rPr>
              <w:t>March</w:t>
            </w:r>
          </w:p>
        </w:tc>
        <w:tc>
          <w:tcPr>
            <w:tcW w:w="0" w:type="auto"/>
          </w:tcPr>
          <w:p w14:paraId="6174AB6B"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Jamie fell on ice while hiking and had to get stitches in the emergency room. Without insurance, the procedure cost Rs.250.</w:t>
            </w:r>
          </w:p>
        </w:tc>
        <w:tc>
          <w:tcPr>
            <w:tcW w:w="0" w:type="auto"/>
          </w:tcPr>
          <w:p w14:paraId="53E1175D"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Medical insurance</w:t>
            </w:r>
          </w:p>
        </w:tc>
        <w:tc>
          <w:tcPr>
            <w:tcW w:w="0" w:type="auto"/>
          </w:tcPr>
          <w:p w14:paraId="7D4A2F69"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Yes</w:t>
            </w:r>
          </w:p>
        </w:tc>
        <w:tc>
          <w:tcPr>
            <w:tcW w:w="0" w:type="auto"/>
          </w:tcPr>
          <w:p w14:paraId="2209CD2D"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Copay for emergency room visit = Rs.50</w:t>
            </w:r>
          </w:p>
          <w:p w14:paraId="6D10FEE7"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Jamie pays 20% of the cost of medical procedures.)</w:t>
            </w:r>
          </w:p>
          <w:p w14:paraId="400FCFAA"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Total premium per month of all the insurance policies in place = Rs.105 (such that the annual premium for auto-insurance has already been paid by Jamie in January)</w:t>
            </w:r>
          </w:p>
          <w:p w14:paraId="399E8E64"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Total amount Jamie paid = 50 + 105 = Rs.155</w:t>
            </w:r>
          </w:p>
        </w:tc>
      </w:tr>
      <w:tr w:rsidR="002263DC" w:rsidRPr="008D4A8A" w14:paraId="4E0EF6D3" w14:textId="77777777" w:rsidTr="0064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D34A2" w14:textId="77777777" w:rsidR="002263DC" w:rsidRPr="008D4A8A" w:rsidRDefault="002263DC" w:rsidP="0064455F">
            <w:pPr>
              <w:rPr>
                <w:sz w:val="24"/>
                <w:szCs w:val="24"/>
              </w:rPr>
            </w:pPr>
            <w:r w:rsidRPr="008D4A8A">
              <w:rPr>
                <w:sz w:val="24"/>
                <w:szCs w:val="24"/>
              </w:rPr>
              <w:lastRenderedPageBreak/>
              <w:t>July</w:t>
            </w:r>
          </w:p>
        </w:tc>
        <w:tc>
          <w:tcPr>
            <w:tcW w:w="0" w:type="auto"/>
          </w:tcPr>
          <w:p w14:paraId="4288F9AD"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A kitchen fire in the apartment next door caused the sprinkler system to activate in Jamie’s apartment as well. Her couch, her television, her computer, and her bookcase were ruined. The cost of the damage was Rs.2500.</w:t>
            </w:r>
          </w:p>
        </w:tc>
        <w:tc>
          <w:tcPr>
            <w:tcW w:w="0" w:type="auto"/>
          </w:tcPr>
          <w:p w14:paraId="1BDF3EFC"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Renter’s insurance</w:t>
            </w:r>
          </w:p>
        </w:tc>
        <w:tc>
          <w:tcPr>
            <w:tcW w:w="0" w:type="auto"/>
          </w:tcPr>
          <w:p w14:paraId="5E801AEB"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No</w:t>
            </w:r>
          </w:p>
        </w:tc>
        <w:tc>
          <w:tcPr>
            <w:tcW w:w="0" w:type="auto"/>
          </w:tcPr>
          <w:p w14:paraId="73958D3F"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Cost incurred due to the damage = Rs.2500</w:t>
            </w:r>
          </w:p>
          <w:p w14:paraId="4B58AEF6"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Total premium per month of all the insurance policies in place = Rs.105 (such that the annual premium of auto-insurance has already been paid by Jamie in January)</w:t>
            </w:r>
          </w:p>
          <w:p w14:paraId="243CDDA0"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Total amount Jamie paid = 2500 + 105 = Rs.2605</w:t>
            </w:r>
          </w:p>
        </w:tc>
      </w:tr>
      <w:tr w:rsidR="002263DC" w:rsidRPr="008D4A8A" w14:paraId="56C7540A" w14:textId="77777777" w:rsidTr="0064455F">
        <w:trPr>
          <w:trHeight w:val="3119"/>
        </w:trPr>
        <w:tc>
          <w:tcPr>
            <w:cnfStyle w:val="001000000000" w:firstRow="0" w:lastRow="0" w:firstColumn="1" w:lastColumn="0" w:oddVBand="0" w:evenVBand="0" w:oddHBand="0" w:evenHBand="0" w:firstRowFirstColumn="0" w:firstRowLastColumn="0" w:lastRowFirstColumn="0" w:lastRowLastColumn="0"/>
            <w:tcW w:w="0" w:type="auto"/>
          </w:tcPr>
          <w:p w14:paraId="2F1FE33B" w14:textId="77777777" w:rsidR="002263DC" w:rsidRPr="008D4A8A" w:rsidRDefault="002263DC" w:rsidP="0064455F">
            <w:pPr>
              <w:rPr>
                <w:sz w:val="24"/>
                <w:szCs w:val="24"/>
              </w:rPr>
            </w:pPr>
            <w:r w:rsidRPr="008D4A8A">
              <w:rPr>
                <w:sz w:val="24"/>
                <w:szCs w:val="24"/>
              </w:rPr>
              <w:t>September</w:t>
            </w:r>
          </w:p>
        </w:tc>
        <w:tc>
          <w:tcPr>
            <w:tcW w:w="0" w:type="auto"/>
          </w:tcPr>
          <w:p w14:paraId="755D1B75"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Jamie hit a deer when driving home from work. She wasn’t hurt, but the damage to her car was Rs.3400.</w:t>
            </w:r>
          </w:p>
        </w:tc>
        <w:tc>
          <w:tcPr>
            <w:tcW w:w="0" w:type="auto"/>
          </w:tcPr>
          <w:p w14:paraId="0FF34D38"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Auto-insurance</w:t>
            </w:r>
          </w:p>
        </w:tc>
        <w:tc>
          <w:tcPr>
            <w:tcW w:w="0" w:type="auto"/>
          </w:tcPr>
          <w:p w14:paraId="03E61E9C"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Yes</w:t>
            </w:r>
          </w:p>
        </w:tc>
        <w:tc>
          <w:tcPr>
            <w:tcW w:w="0" w:type="auto"/>
          </w:tcPr>
          <w:p w14:paraId="2E31022B"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Deductible for claims (including coverage for glass replacement and towing) = Rs.300</w:t>
            </w:r>
          </w:p>
          <w:p w14:paraId="292CE7A4"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Total premium per month of all insurance policies in place = Rs.105 (such that the annual premium of auto-insurance has already been paid by Jamie in January)</w:t>
            </w:r>
          </w:p>
          <w:p w14:paraId="3ABF4503" w14:textId="77777777" w:rsidR="002263DC" w:rsidRPr="008D4A8A" w:rsidRDefault="002263DC" w:rsidP="0064455F">
            <w:pPr>
              <w:cnfStyle w:val="000000000000" w:firstRow="0" w:lastRow="0" w:firstColumn="0" w:lastColumn="0" w:oddVBand="0" w:evenVBand="0" w:oddHBand="0" w:evenHBand="0" w:firstRowFirstColumn="0" w:firstRowLastColumn="0" w:lastRowFirstColumn="0" w:lastRowLastColumn="0"/>
              <w:rPr>
                <w:sz w:val="24"/>
                <w:szCs w:val="24"/>
              </w:rPr>
            </w:pPr>
            <w:r w:rsidRPr="008D4A8A">
              <w:rPr>
                <w:sz w:val="24"/>
                <w:szCs w:val="24"/>
              </w:rPr>
              <w:t>Total amount Jamie paid = 300 + 105 = Rs.405</w:t>
            </w:r>
          </w:p>
        </w:tc>
      </w:tr>
      <w:tr w:rsidR="002263DC" w:rsidRPr="008D4A8A" w14:paraId="69A11321" w14:textId="77777777" w:rsidTr="0064455F">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0" w:type="auto"/>
          </w:tcPr>
          <w:p w14:paraId="37EFD634" w14:textId="77777777" w:rsidR="002263DC" w:rsidRPr="008D4A8A" w:rsidRDefault="002263DC" w:rsidP="0064455F">
            <w:pPr>
              <w:rPr>
                <w:sz w:val="24"/>
                <w:szCs w:val="24"/>
              </w:rPr>
            </w:pPr>
            <w:r w:rsidRPr="008D4A8A">
              <w:rPr>
                <w:sz w:val="24"/>
                <w:szCs w:val="24"/>
              </w:rPr>
              <w:t>October</w:t>
            </w:r>
          </w:p>
        </w:tc>
        <w:tc>
          <w:tcPr>
            <w:tcW w:w="0" w:type="auto"/>
          </w:tcPr>
          <w:p w14:paraId="06F9692D"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Jamie got dirt in her eye while picking fruit at a local farm. She went to the eye doctor when her eye became red and swollen, the doctor prescribed eye drops. Without insurance, the appointment cost Rs.150 and the eye drops cost Rs.90.</w:t>
            </w:r>
          </w:p>
        </w:tc>
        <w:tc>
          <w:tcPr>
            <w:tcW w:w="0" w:type="auto"/>
          </w:tcPr>
          <w:p w14:paraId="2944A67C"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Vision insurance</w:t>
            </w:r>
          </w:p>
        </w:tc>
        <w:tc>
          <w:tcPr>
            <w:tcW w:w="0" w:type="auto"/>
          </w:tcPr>
          <w:p w14:paraId="49B3B34B"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Yes</w:t>
            </w:r>
          </w:p>
        </w:tc>
        <w:tc>
          <w:tcPr>
            <w:tcW w:w="0" w:type="auto"/>
          </w:tcPr>
          <w:p w14:paraId="0DF232B2"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Copay for eye doctor visits = Rs.30</w:t>
            </w:r>
          </w:p>
          <w:p w14:paraId="1F8F801A"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Copay for prescriptions = Rs.10</w:t>
            </w:r>
          </w:p>
          <w:p w14:paraId="5F322A14"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t>Total premium per month of all insurance policies in place = Rs.105 (such that the annual premium of auto-insurance has already been paid by Jamie in January)</w:t>
            </w:r>
          </w:p>
          <w:p w14:paraId="228529CB" w14:textId="77777777" w:rsidR="002263DC" w:rsidRPr="008D4A8A" w:rsidRDefault="002263DC" w:rsidP="0064455F">
            <w:pPr>
              <w:cnfStyle w:val="000000100000" w:firstRow="0" w:lastRow="0" w:firstColumn="0" w:lastColumn="0" w:oddVBand="0" w:evenVBand="0" w:oddHBand="1" w:evenHBand="0" w:firstRowFirstColumn="0" w:firstRowLastColumn="0" w:lastRowFirstColumn="0" w:lastRowLastColumn="0"/>
              <w:rPr>
                <w:sz w:val="24"/>
                <w:szCs w:val="24"/>
              </w:rPr>
            </w:pPr>
            <w:r w:rsidRPr="008D4A8A">
              <w:rPr>
                <w:sz w:val="24"/>
                <w:szCs w:val="24"/>
              </w:rPr>
              <w:lastRenderedPageBreak/>
              <w:t>Total amount Jamie paid = 30 + 10 + 105 = Rs.145</w:t>
            </w:r>
          </w:p>
        </w:tc>
      </w:tr>
    </w:tbl>
    <w:p w14:paraId="1D581FC6" w14:textId="77777777" w:rsidR="002263DC" w:rsidRPr="002263DC" w:rsidRDefault="002263DC">
      <w:pPr>
        <w:rPr>
          <w:sz w:val="36"/>
          <w:szCs w:val="36"/>
        </w:rPr>
      </w:pPr>
    </w:p>
    <w:p w14:paraId="5F17383E" w14:textId="77777777" w:rsidR="008D4A8A" w:rsidRPr="0081299D" w:rsidRDefault="008D4A8A" w:rsidP="008D4A8A">
      <w:pPr>
        <w:pStyle w:val="ListParagraph"/>
        <w:numPr>
          <w:ilvl w:val="0"/>
          <w:numId w:val="1"/>
        </w:numPr>
        <w:rPr>
          <w:b/>
          <w:bCs/>
          <w:sz w:val="24"/>
          <w:szCs w:val="24"/>
        </w:rPr>
      </w:pPr>
      <w:r w:rsidRPr="0081299D">
        <w:rPr>
          <w:b/>
          <w:bCs/>
          <w:sz w:val="24"/>
          <w:szCs w:val="24"/>
        </w:rPr>
        <w:t>Summarize the costs</w:t>
      </w:r>
    </w:p>
    <w:p w14:paraId="18D5916C" w14:textId="77777777" w:rsidR="008D4A8A" w:rsidRPr="008D4A8A" w:rsidRDefault="008D4A8A" w:rsidP="008D4A8A">
      <w:pPr>
        <w:pStyle w:val="ListParagraph"/>
        <w:rPr>
          <w:sz w:val="24"/>
          <w:szCs w:val="24"/>
        </w:rPr>
      </w:pPr>
      <w:r w:rsidRPr="008D4A8A">
        <w:rPr>
          <w:sz w:val="24"/>
          <w:szCs w:val="24"/>
        </w:rPr>
        <w:t>Jamie had to spend some amount due to several medical emergencies and damages in the year. But her costs were reduced due to the insurance policies that she had in place.</w:t>
      </w:r>
    </w:p>
    <w:p w14:paraId="54389494" w14:textId="77777777" w:rsidR="008D4A8A" w:rsidRDefault="008D4A8A" w:rsidP="008D4A8A">
      <w:pPr>
        <w:pStyle w:val="ListParagraph"/>
      </w:pPr>
      <w:r w:rsidRPr="008D4A8A">
        <w:rPr>
          <w:sz w:val="24"/>
          <w:szCs w:val="24"/>
        </w:rPr>
        <w:t>If she had no insurance, she would not have to pay the annual premium for the policies. However, she would not have received the benefits they offered.</w:t>
      </w:r>
    </w:p>
    <w:p w14:paraId="19A8E263" w14:textId="77777777" w:rsidR="008D4A8A" w:rsidRDefault="008D4A8A" w:rsidP="008D4A8A">
      <w:pPr>
        <w:pStyle w:val="ListParagraph"/>
      </w:pPr>
    </w:p>
    <w:p w14:paraId="7F01A3A9" w14:textId="77777777" w:rsidR="008D4A8A" w:rsidRPr="00692E2F" w:rsidRDefault="008D4A8A" w:rsidP="008D4A8A">
      <w:pPr>
        <w:pStyle w:val="ListParagraph"/>
        <w:rPr>
          <w:b/>
          <w:bCs/>
          <w:i/>
          <w:iCs/>
        </w:rPr>
      </w:pPr>
      <w:r w:rsidRPr="00692E2F">
        <w:rPr>
          <w:b/>
          <w:bCs/>
          <w:i/>
          <w:iCs/>
          <w:sz w:val="24"/>
          <w:szCs w:val="24"/>
        </w:rPr>
        <w:t>Cost incurred without insurance for each of the months would be:</w:t>
      </w:r>
      <w:r w:rsidRPr="00692E2F">
        <w:rPr>
          <w:b/>
          <w:bCs/>
          <w:i/>
          <w:iCs/>
        </w:rPr>
        <w:t xml:space="preserve"> </w:t>
      </w:r>
    </w:p>
    <w:p w14:paraId="7CF09755" w14:textId="21CC5749" w:rsidR="008D4A8A" w:rsidRPr="008D4A8A" w:rsidRDefault="008D4A8A" w:rsidP="008D4A8A">
      <w:pPr>
        <w:pStyle w:val="ListParagraph"/>
        <w:rPr>
          <w:sz w:val="24"/>
          <w:szCs w:val="24"/>
        </w:rPr>
      </w:pPr>
      <w:r w:rsidRPr="008D4A8A">
        <w:rPr>
          <w:sz w:val="24"/>
          <w:szCs w:val="24"/>
        </w:rPr>
        <w:t>January: Doctor’s appointment cost + cost of antibiotics = 120 + 110 = Rs.230</w:t>
      </w:r>
    </w:p>
    <w:p w14:paraId="34EA8B58" w14:textId="77777777" w:rsidR="008D4A8A" w:rsidRPr="008D4A8A" w:rsidRDefault="008D4A8A" w:rsidP="008D4A8A">
      <w:pPr>
        <w:pStyle w:val="ListParagraph"/>
        <w:rPr>
          <w:sz w:val="24"/>
          <w:szCs w:val="24"/>
        </w:rPr>
      </w:pPr>
      <w:r w:rsidRPr="008D4A8A">
        <w:rPr>
          <w:sz w:val="24"/>
          <w:szCs w:val="24"/>
        </w:rPr>
        <w:t>March: Total cost of emergency room visit and getting stitches = Rs.250</w:t>
      </w:r>
    </w:p>
    <w:p w14:paraId="24F0855D" w14:textId="77777777" w:rsidR="008D4A8A" w:rsidRPr="008D4A8A" w:rsidRDefault="008D4A8A" w:rsidP="008D4A8A">
      <w:pPr>
        <w:pStyle w:val="ListParagraph"/>
        <w:rPr>
          <w:sz w:val="24"/>
          <w:szCs w:val="24"/>
        </w:rPr>
      </w:pPr>
      <w:r w:rsidRPr="008D4A8A">
        <w:rPr>
          <w:sz w:val="24"/>
          <w:szCs w:val="24"/>
        </w:rPr>
        <w:t>July: Total cost of damages to her couch, television, computer, and bookcase = Rs.2500</w:t>
      </w:r>
    </w:p>
    <w:p w14:paraId="3A3904D2" w14:textId="77777777" w:rsidR="008D4A8A" w:rsidRPr="008D4A8A" w:rsidRDefault="008D4A8A" w:rsidP="008D4A8A">
      <w:pPr>
        <w:pStyle w:val="ListParagraph"/>
        <w:rPr>
          <w:sz w:val="24"/>
          <w:szCs w:val="24"/>
        </w:rPr>
      </w:pPr>
      <w:r w:rsidRPr="008D4A8A">
        <w:rPr>
          <w:sz w:val="24"/>
          <w:szCs w:val="24"/>
        </w:rPr>
        <w:t>September: Cost of car damages = Rs.3400</w:t>
      </w:r>
    </w:p>
    <w:p w14:paraId="387AC36E" w14:textId="77777777" w:rsidR="008D4A8A" w:rsidRPr="008D4A8A" w:rsidRDefault="008D4A8A" w:rsidP="008D4A8A">
      <w:pPr>
        <w:pStyle w:val="ListParagraph"/>
        <w:rPr>
          <w:sz w:val="24"/>
          <w:szCs w:val="24"/>
        </w:rPr>
      </w:pPr>
      <w:r w:rsidRPr="008D4A8A">
        <w:rPr>
          <w:sz w:val="24"/>
          <w:szCs w:val="24"/>
        </w:rPr>
        <w:t>October: Doctor’s appointment cost + cost of eye-drops = 150 + 90 = Rs.240</w:t>
      </w:r>
    </w:p>
    <w:p w14:paraId="58A83651" w14:textId="77777777" w:rsidR="008D4A8A" w:rsidRPr="008D4A8A" w:rsidRDefault="008D4A8A" w:rsidP="008D4A8A">
      <w:pPr>
        <w:pStyle w:val="ListParagraph"/>
        <w:rPr>
          <w:sz w:val="24"/>
          <w:szCs w:val="24"/>
        </w:rPr>
      </w:pPr>
      <w:r w:rsidRPr="008D4A8A">
        <w:rPr>
          <w:sz w:val="24"/>
          <w:szCs w:val="24"/>
        </w:rPr>
        <w:t>In the other months, i.e., February, April, May, June, August, November, December, Jamie does not have to pay any costs as she would not have to pay any premiums because there are no insurance policies in place.</w:t>
      </w:r>
    </w:p>
    <w:p w14:paraId="483895B8" w14:textId="77777777" w:rsidR="008D4A8A" w:rsidRDefault="008D4A8A" w:rsidP="008D4A8A">
      <w:pPr>
        <w:pStyle w:val="ListParagraph"/>
        <w:rPr>
          <w:b/>
          <w:bCs/>
          <w:sz w:val="24"/>
          <w:szCs w:val="24"/>
        </w:rPr>
      </w:pPr>
      <w:r w:rsidRPr="00692E2F">
        <w:rPr>
          <w:b/>
          <w:bCs/>
          <w:sz w:val="24"/>
          <w:szCs w:val="24"/>
          <w:u w:val="single"/>
        </w:rPr>
        <w:t>Therefore</w:t>
      </w:r>
      <w:r>
        <w:rPr>
          <w:b/>
          <w:bCs/>
          <w:sz w:val="24"/>
          <w:szCs w:val="24"/>
          <w:u w:val="single"/>
        </w:rPr>
        <w:t>,</w:t>
      </w:r>
      <w:r w:rsidRPr="00692E2F">
        <w:rPr>
          <w:b/>
          <w:bCs/>
          <w:sz w:val="24"/>
          <w:szCs w:val="24"/>
          <w:u w:val="single"/>
        </w:rPr>
        <w:t xml:space="preserve"> total amount Jamie would have to pay for the year without insurance</w:t>
      </w:r>
      <w:r w:rsidRPr="00692E2F">
        <w:rPr>
          <w:b/>
          <w:bCs/>
          <w:sz w:val="24"/>
          <w:szCs w:val="24"/>
        </w:rPr>
        <w:t xml:space="preserve"> = 230 +250 +2500 +3400 + 240 = Rs.6620</w:t>
      </w:r>
    </w:p>
    <w:p w14:paraId="3DD49AF2" w14:textId="77777777" w:rsidR="008D4A8A" w:rsidRPr="00692E2F" w:rsidRDefault="008D4A8A" w:rsidP="008D4A8A">
      <w:pPr>
        <w:pStyle w:val="ListParagraph"/>
        <w:rPr>
          <w:b/>
          <w:bCs/>
        </w:rPr>
      </w:pPr>
    </w:p>
    <w:p w14:paraId="20490D5C" w14:textId="77777777" w:rsidR="008D4A8A" w:rsidRPr="00692E2F" w:rsidRDefault="008D4A8A" w:rsidP="008D4A8A">
      <w:pPr>
        <w:pStyle w:val="ListParagraph"/>
        <w:rPr>
          <w:b/>
          <w:bCs/>
          <w:i/>
          <w:iCs/>
          <w:sz w:val="24"/>
          <w:szCs w:val="24"/>
        </w:rPr>
      </w:pPr>
      <w:r w:rsidRPr="00692E2F">
        <w:rPr>
          <w:b/>
          <w:bCs/>
          <w:i/>
          <w:iCs/>
          <w:sz w:val="24"/>
          <w:szCs w:val="24"/>
        </w:rPr>
        <w:t>Cost incurred with insurance for each of the months excluding the premiums is:</w:t>
      </w:r>
    </w:p>
    <w:p w14:paraId="2D9234ED" w14:textId="77777777" w:rsidR="008D4A8A" w:rsidRPr="008D4A8A" w:rsidRDefault="008D4A8A" w:rsidP="008D4A8A">
      <w:pPr>
        <w:pStyle w:val="ListParagraph"/>
        <w:rPr>
          <w:sz w:val="24"/>
          <w:szCs w:val="24"/>
        </w:rPr>
      </w:pPr>
      <w:r w:rsidRPr="008D4A8A">
        <w:rPr>
          <w:sz w:val="24"/>
          <w:szCs w:val="24"/>
        </w:rPr>
        <w:t>January: Copay for doctor visit offered by the insurance + copay for prescriptions offered by the insurance) = 30 + 10 = Rs.40</w:t>
      </w:r>
    </w:p>
    <w:p w14:paraId="5D052BE8" w14:textId="77777777" w:rsidR="008D4A8A" w:rsidRPr="008D4A8A" w:rsidRDefault="008D4A8A" w:rsidP="008D4A8A">
      <w:pPr>
        <w:pStyle w:val="ListParagraph"/>
        <w:rPr>
          <w:sz w:val="24"/>
          <w:szCs w:val="24"/>
        </w:rPr>
      </w:pPr>
      <w:r w:rsidRPr="008D4A8A">
        <w:rPr>
          <w:sz w:val="24"/>
          <w:szCs w:val="24"/>
        </w:rPr>
        <w:t>March: Copay for emergency room visits = Rs.50</w:t>
      </w:r>
    </w:p>
    <w:p w14:paraId="2A724BE2" w14:textId="77777777" w:rsidR="008D4A8A" w:rsidRPr="008D4A8A" w:rsidRDefault="008D4A8A" w:rsidP="008D4A8A">
      <w:pPr>
        <w:pStyle w:val="ListParagraph"/>
        <w:rPr>
          <w:sz w:val="24"/>
          <w:szCs w:val="24"/>
        </w:rPr>
      </w:pPr>
      <w:r w:rsidRPr="008D4A8A">
        <w:rPr>
          <w:sz w:val="24"/>
          <w:szCs w:val="24"/>
        </w:rPr>
        <w:t>July: Total cost of damage to her couch, television, computer, and bookcase = Rs.2500</w:t>
      </w:r>
    </w:p>
    <w:p w14:paraId="7DD5E674" w14:textId="77777777" w:rsidR="008D4A8A" w:rsidRPr="008D4A8A" w:rsidRDefault="008D4A8A" w:rsidP="008D4A8A">
      <w:pPr>
        <w:pStyle w:val="ListParagraph"/>
        <w:rPr>
          <w:sz w:val="24"/>
          <w:szCs w:val="24"/>
        </w:rPr>
      </w:pPr>
      <w:r w:rsidRPr="008D4A8A">
        <w:rPr>
          <w:sz w:val="24"/>
          <w:szCs w:val="24"/>
        </w:rPr>
        <w:t xml:space="preserve">September: Deductible for auto-insurance policy = Rs.300 </w:t>
      </w:r>
    </w:p>
    <w:p w14:paraId="11F6E9AD" w14:textId="77777777" w:rsidR="008D4A8A" w:rsidRPr="008D4A8A" w:rsidRDefault="008D4A8A" w:rsidP="008D4A8A">
      <w:pPr>
        <w:pStyle w:val="ListParagraph"/>
        <w:rPr>
          <w:sz w:val="24"/>
          <w:szCs w:val="24"/>
        </w:rPr>
      </w:pPr>
      <w:r w:rsidRPr="008D4A8A">
        <w:rPr>
          <w:sz w:val="24"/>
          <w:szCs w:val="24"/>
        </w:rPr>
        <w:t>October: Copay for eye-doctor visits + copay for prescriptions = 30 + 10 = Rs.40</w:t>
      </w:r>
    </w:p>
    <w:p w14:paraId="486F5D4D" w14:textId="77777777" w:rsidR="008D4A8A" w:rsidRPr="008D4A8A" w:rsidRDefault="008D4A8A" w:rsidP="008D4A8A">
      <w:pPr>
        <w:pStyle w:val="ListParagraph"/>
        <w:rPr>
          <w:sz w:val="24"/>
          <w:szCs w:val="24"/>
        </w:rPr>
      </w:pPr>
    </w:p>
    <w:p w14:paraId="735B2970" w14:textId="77777777" w:rsidR="008D4A8A" w:rsidRPr="008D4A8A" w:rsidRDefault="008D4A8A" w:rsidP="008D4A8A">
      <w:pPr>
        <w:pStyle w:val="ListParagraph"/>
        <w:rPr>
          <w:sz w:val="24"/>
          <w:szCs w:val="24"/>
        </w:rPr>
      </w:pPr>
      <w:r w:rsidRPr="008D4A8A">
        <w:rPr>
          <w:sz w:val="24"/>
          <w:szCs w:val="24"/>
        </w:rPr>
        <w:t>But along with this, Jamie also had to pay the premiums for the year for all the insurance policies in place.</w:t>
      </w:r>
    </w:p>
    <w:p w14:paraId="7D2A5984" w14:textId="77777777" w:rsidR="008D4A8A" w:rsidRPr="008D4A8A" w:rsidRDefault="008D4A8A" w:rsidP="008D4A8A">
      <w:pPr>
        <w:pStyle w:val="ListParagraph"/>
        <w:rPr>
          <w:sz w:val="24"/>
          <w:szCs w:val="24"/>
        </w:rPr>
      </w:pPr>
      <w:r w:rsidRPr="008D4A8A">
        <w:rPr>
          <w:sz w:val="24"/>
          <w:szCs w:val="24"/>
          <w:u w:val="double"/>
        </w:rPr>
        <w:lastRenderedPageBreak/>
        <w:t>Total cost of premiums</w:t>
      </w:r>
      <w:r w:rsidRPr="008D4A8A">
        <w:rPr>
          <w:sz w:val="24"/>
          <w:szCs w:val="24"/>
        </w:rPr>
        <w:t xml:space="preserve"> = (premium per month of medical insurance * 12) + (premium per month of vision insurance * 12) + annual premium of auto-insurance = (103 * 12) + (2*12) + 889</w:t>
      </w:r>
      <w:r>
        <w:rPr>
          <w:sz w:val="24"/>
          <w:szCs w:val="24"/>
        </w:rPr>
        <w:t xml:space="preserve"> </w:t>
      </w:r>
      <w:r w:rsidRPr="008D4A8A">
        <w:rPr>
          <w:sz w:val="24"/>
          <w:szCs w:val="24"/>
        </w:rPr>
        <w:t>= Rs.2149</w:t>
      </w:r>
    </w:p>
    <w:p w14:paraId="0B519F0F" w14:textId="5CB91FA1" w:rsidR="008D4A8A" w:rsidRDefault="008D4A8A" w:rsidP="008D4A8A">
      <w:pPr>
        <w:pStyle w:val="ListParagraph"/>
      </w:pPr>
    </w:p>
    <w:p w14:paraId="6D006268" w14:textId="77777777" w:rsidR="008D4A8A" w:rsidRPr="008D4A8A" w:rsidRDefault="008D4A8A" w:rsidP="008D4A8A">
      <w:pPr>
        <w:pStyle w:val="ListParagraph"/>
        <w:rPr>
          <w:b/>
          <w:bCs/>
          <w:sz w:val="24"/>
          <w:szCs w:val="24"/>
        </w:rPr>
      </w:pPr>
      <w:r w:rsidRPr="008D4A8A">
        <w:rPr>
          <w:b/>
          <w:bCs/>
          <w:sz w:val="24"/>
          <w:szCs w:val="24"/>
          <w:u w:val="single"/>
        </w:rPr>
        <w:t>Therefore, total amount Jamie had to spend in the year (with insurance)</w:t>
      </w:r>
      <w:r w:rsidRPr="008D4A8A">
        <w:rPr>
          <w:b/>
          <w:bCs/>
          <w:sz w:val="24"/>
          <w:szCs w:val="24"/>
        </w:rPr>
        <w:t xml:space="preserve"> = 40 + 50 + 2500 + 300 + 40 + 2149 = Rs.4989</w:t>
      </w:r>
    </w:p>
    <w:p w14:paraId="42CC22CC" w14:textId="77777777" w:rsidR="008D4A8A" w:rsidRPr="008D4A8A" w:rsidRDefault="008D4A8A" w:rsidP="008D4A8A">
      <w:pPr>
        <w:pStyle w:val="ListParagraph"/>
        <w:rPr>
          <w:b/>
          <w:bCs/>
          <w:sz w:val="24"/>
          <w:szCs w:val="24"/>
        </w:rPr>
      </w:pPr>
    </w:p>
    <w:p w14:paraId="2C5FBF0E" w14:textId="77777777" w:rsidR="008D4A8A" w:rsidRPr="008D4A8A" w:rsidRDefault="008D4A8A" w:rsidP="008D4A8A">
      <w:pPr>
        <w:pStyle w:val="ListParagraph"/>
        <w:rPr>
          <w:b/>
          <w:bCs/>
          <w:sz w:val="24"/>
          <w:szCs w:val="24"/>
        </w:rPr>
      </w:pPr>
      <w:r w:rsidRPr="008D4A8A">
        <w:rPr>
          <w:b/>
          <w:bCs/>
          <w:sz w:val="24"/>
          <w:szCs w:val="24"/>
        </w:rPr>
        <w:t>Therefore, amount Jamie saved through insurance for the year = 6620 – 4989 = Rs.1631</w:t>
      </w:r>
    </w:p>
    <w:p w14:paraId="703158D8" w14:textId="77777777" w:rsidR="008D4A8A" w:rsidRDefault="008D4A8A" w:rsidP="008D4A8A">
      <w:pPr>
        <w:pStyle w:val="ListParagraph"/>
      </w:pPr>
    </w:p>
    <w:p w14:paraId="302A51BA" w14:textId="77777777" w:rsidR="008D4A8A" w:rsidRDefault="008D4A8A" w:rsidP="008D4A8A">
      <w:pPr>
        <w:pStyle w:val="ListParagraph"/>
      </w:pPr>
    </w:p>
    <w:p w14:paraId="628E1EC4" w14:textId="77777777" w:rsidR="008D4A8A" w:rsidRPr="008D4A8A" w:rsidRDefault="008D4A8A" w:rsidP="008D4A8A">
      <w:pPr>
        <w:pStyle w:val="ListParagraph"/>
        <w:numPr>
          <w:ilvl w:val="0"/>
          <w:numId w:val="1"/>
        </w:numPr>
        <w:rPr>
          <w:sz w:val="24"/>
          <w:szCs w:val="24"/>
        </w:rPr>
      </w:pPr>
      <w:r w:rsidRPr="008D4A8A">
        <w:rPr>
          <w:sz w:val="24"/>
          <w:szCs w:val="24"/>
        </w:rPr>
        <w:t>There occurred the untimely death of the father of one of my friends. A whole life insurance policy or a term life insurance policy would be most helpful for people in these circumstances. If the whole family is dependent on the earnings of the father, his unexpected death would create a huge financial burden for the family in times of grief. A whole life insurance can assure a sum for the beneficiaries (dependents) in case of the death of the policyholder. A term insurance would also provide an assured sum in the event of the death of the policyholder but within a fixed term. These life insurance policies can help the family mitigate the sudden financial burden caused due to the untimely death so that they do not have to worry about raising money immediately or for the near future.</w:t>
      </w:r>
    </w:p>
    <w:p w14:paraId="013F2903" w14:textId="77777777" w:rsidR="008D4A8A" w:rsidRDefault="008D4A8A" w:rsidP="008D4A8A"/>
    <w:p w14:paraId="6F150977" w14:textId="77777777" w:rsidR="008D4A8A" w:rsidRPr="008D4A8A" w:rsidRDefault="008D4A8A" w:rsidP="008D4A8A">
      <w:pPr>
        <w:pStyle w:val="ListParagraph"/>
        <w:numPr>
          <w:ilvl w:val="0"/>
          <w:numId w:val="1"/>
        </w:numPr>
        <w:rPr>
          <w:sz w:val="24"/>
          <w:szCs w:val="24"/>
        </w:rPr>
      </w:pPr>
      <w:r w:rsidRPr="008D4A8A">
        <w:rPr>
          <w:sz w:val="24"/>
          <w:szCs w:val="24"/>
        </w:rPr>
        <w:t xml:space="preserve">Insurance is a way to manage your risks. It offers protection against unexpected financial losses. We can never predict the future. Anything unexpected can happen in the future that may destroy our financial stability. By taking an insurance policy, we pay a premium for the term of the insurance for transferring our risk to the insurance company. In Jamie’s case, she unexpectedly hit a deer while driving, which caused damage to her car. It would have actually cost her Rs.3400 to repair her car. But as she had an auto-insurance in place, she just had to pay a deductible of Rs.300 and the repair cost was covered by the insurance. On the other hand, due to the damage caused to her things due to a fire next door, she had to pay the entire cost of damage, which was Rs.2500, to fix the damages because she had no renter’s insurance in place. If she had taken a renter’s insurance, the insurance policy would have covered some amount for her. These examples, by themselves, imply the uncertainties in life and thus the importance of insurance. Insurance can be a helping hand in times of unexpected financial losses. </w:t>
      </w:r>
    </w:p>
    <w:p w14:paraId="15190EF9" w14:textId="77777777" w:rsidR="008D4A8A" w:rsidRDefault="008D4A8A" w:rsidP="008D4A8A">
      <w:pPr>
        <w:pStyle w:val="ListParagraph"/>
      </w:pPr>
    </w:p>
    <w:p w14:paraId="16BE08FC" w14:textId="77777777" w:rsidR="003E710D" w:rsidRDefault="003E710D"/>
    <w:p w14:paraId="1CF1EF45" w14:textId="154A4DCF" w:rsidR="003E710D" w:rsidRPr="003E710D" w:rsidRDefault="003E710D" w:rsidP="003E710D">
      <w:pPr>
        <w:tabs>
          <w:tab w:val="left" w:pos="2730"/>
        </w:tabs>
        <w:rPr>
          <w:sz w:val="28"/>
          <w:szCs w:val="28"/>
        </w:rPr>
      </w:pPr>
      <w:r>
        <w:tab/>
        <w:t xml:space="preserve">                           </w:t>
      </w:r>
      <w:r w:rsidRPr="003E710D">
        <w:rPr>
          <w:sz w:val="28"/>
          <w:szCs w:val="28"/>
        </w:rPr>
        <w:t>END</w:t>
      </w:r>
    </w:p>
    <w:p w14:paraId="453DAACA" w14:textId="136B7847" w:rsidR="00E12294" w:rsidRPr="003E710D" w:rsidRDefault="002263DC">
      <w:pPr>
        <w:rPr>
          <w:sz w:val="2"/>
          <w:szCs w:val="2"/>
        </w:rPr>
      </w:pPr>
      <w:r w:rsidRPr="003E710D">
        <w:br w:type="page"/>
      </w:r>
    </w:p>
    <w:sectPr w:rsidR="00E12294" w:rsidRPr="003E7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EE5F" w14:textId="77777777" w:rsidR="006E50FC" w:rsidRDefault="006E50FC" w:rsidP="009C636B">
      <w:pPr>
        <w:spacing w:after="0" w:line="240" w:lineRule="auto"/>
      </w:pPr>
      <w:r>
        <w:separator/>
      </w:r>
    </w:p>
  </w:endnote>
  <w:endnote w:type="continuationSeparator" w:id="0">
    <w:p w14:paraId="51FC69C7" w14:textId="77777777" w:rsidR="006E50FC" w:rsidRDefault="006E50FC" w:rsidP="009C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EC0C" w14:textId="77777777" w:rsidR="006E50FC" w:rsidRDefault="006E50FC" w:rsidP="009C636B">
      <w:pPr>
        <w:spacing w:after="0" w:line="240" w:lineRule="auto"/>
      </w:pPr>
      <w:r>
        <w:separator/>
      </w:r>
    </w:p>
  </w:footnote>
  <w:footnote w:type="continuationSeparator" w:id="0">
    <w:p w14:paraId="1BE11A8C" w14:textId="77777777" w:rsidR="006E50FC" w:rsidRDefault="006E50FC" w:rsidP="009C6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F0F"/>
    <w:multiLevelType w:val="hybridMultilevel"/>
    <w:tmpl w:val="844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2863"/>
    <w:multiLevelType w:val="hybridMultilevel"/>
    <w:tmpl w:val="785A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202AC"/>
    <w:multiLevelType w:val="hybridMultilevel"/>
    <w:tmpl w:val="509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47F28"/>
    <w:multiLevelType w:val="hybridMultilevel"/>
    <w:tmpl w:val="DB3893BE"/>
    <w:lvl w:ilvl="0" w:tplc="04090001">
      <w:start w:val="1"/>
      <w:numFmt w:val="bullet"/>
      <w:lvlText w:val=""/>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4" w15:restartNumberingAfterBreak="0">
    <w:nsid w:val="7C5526D7"/>
    <w:multiLevelType w:val="hybridMultilevel"/>
    <w:tmpl w:val="137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A"/>
    <w:rsid w:val="00006F77"/>
    <w:rsid w:val="0001575D"/>
    <w:rsid w:val="0007229E"/>
    <w:rsid w:val="001719B6"/>
    <w:rsid w:val="0019241F"/>
    <w:rsid w:val="00195D9D"/>
    <w:rsid w:val="002002CB"/>
    <w:rsid w:val="002263DC"/>
    <w:rsid w:val="00234091"/>
    <w:rsid w:val="002470D2"/>
    <w:rsid w:val="002510BA"/>
    <w:rsid w:val="002A5E52"/>
    <w:rsid w:val="002B4427"/>
    <w:rsid w:val="002C73E3"/>
    <w:rsid w:val="002E47E4"/>
    <w:rsid w:val="00354895"/>
    <w:rsid w:val="0037547F"/>
    <w:rsid w:val="003955A5"/>
    <w:rsid w:val="003E710D"/>
    <w:rsid w:val="003E7DF8"/>
    <w:rsid w:val="003F007E"/>
    <w:rsid w:val="003F122A"/>
    <w:rsid w:val="004610B6"/>
    <w:rsid w:val="004D7A20"/>
    <w:rsid w:val="004E5929"/>
    <w:rsid w:val="004F20B1"/>
    <w:rsid w:val="005B52D8"/>
    <w:rsid w:val="00612313"/>
    <w:rsid w:val="00660D49"/>
    <w:rsid w:val="00692E2F"/>
    <w:rsid w:val="006B3591"/>
    <w:rsid w:val="006E50FC"/>
    <w:rsid w:val="0081299D"/>
    <w:rsid w:val="00836715"/>
    <w:rsid w:val="008820DC"/>
    <w:rsid w:val="008A523D"/>
    <w:rsid w:val="008D4A8A"/>
    <w:rsid w:val="008D7362"/>
    <w:rsid w:val="00981ACD"/>
    <w:rsid w:val="009903D5"/>
    <w:rsid w:val="009B556F"/>
    <w:rsid w:val="009C636B"/>
    <w:rsid w:val="009D1E43"/>
    <w:rsid w:val="00A17D70"/>
    <w:rsid w:val="00AA536A"/>
    <w:rsid w:val="00AB20DB"/>
    <w:rsid w:val="00BE1EEE"/>
    <w:rsid w:val="00C54385"/>
    <w:rsid w:val="00C94826"/>
    <w:rsid w:val="00CB4AC4"/>
    <w:rsid w:val="00E12294"/>
    <w:rsid w:val="00E17598"/>
    <w:rsid w:val="00E50C23"/>
    <w:rsid w:val="00F020A7"/>
    <w:rsid w:val="00F14446"/>
    <w:rsid w:val="00F3179E"/>
    <w:rsid w:val="00F31A3C"/>
    <w:rsid w:val="00F5012A"/>
    <w:rsid w:val="00F9220F"/>
    <w:rsid w:val="00FC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39BD"/>
  <w15:chartTrackingRefBased/>
  <w15:docId w15:val="{404372F0-8201-49B1-B4F3-EEFB55BE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294"/>
    <w:pPr>
      <w:ind w:left="720"/>
      <w:contextualSpacing/>
    </w:pPr>
  </w:style>
  <w:style w:type="character" w:styleId="Hyperlink">
    <w:name w:val="Hyperlink"/>
    <w:basedOn w:val="DefaultParagraphFont"/>
    <w:uiPriority w:val="99"/>
    <w:semiHidden/>
    <w:unhideWhenUsed/>
    <w:rsid w:val="00AA536A"/>
    <w:rPr>
      <w:color w:val="0000FF"/>
      <w:u w:val="single"/>
    </w:rPr>
  </w:style>
  <w:style w:type="character" w:styleId="FollowedHyperlink">
    <w:name w:val="FollowedHyperlink"/>
    <w:basedOn w:val="DefaultParagraphFont"/>
    <w:uiPriority w:val="99"/>
    <w:semiHidden/>
    <w:unhideWhenUsed/>
    <w:rsid w:val="00AA536A"/>
    <w:rPr>
      <w:color w:val="954F72" w:themeColor="followedHyperlink"/>
      <w:u w:val="single"/>
    </w:rPr>
  </w:style>
  <w:style w:type="table" w:styleId="PlainTable3">
    <w:name w:val="Plain Table 3"/>
    <w:basedOn w:val="TableNormal"/>
    <w:uiPriority w:val="43"/>
    <w:rsid w:val="004F20B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C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36B"/>
  </w:style>
  <w:style w:type="paragraph" w:styleId="Footer">
    <w:name w:val="footer"/>
    <w:basedOn w:val="Normal"/>
    <w:link w:val="FooterChar"/>
    <w:uiPriority w:val="99"/>
    <w:unhideWhenUsed/>
    <w:rsid w:val="009C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259C-D2CB-458D-B2A5-CEEBAB0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 VAISHNAVI</dc:creator>
  <cp:keywords/>
  <dc:description/>
  <cp:lastModifiedBy>V V VAISHNAVI</cp:lastModifiedBy>
  <cp:revision>7</cp:revision>
  <dcterms:created xsi:type="dcterms:W3CDTF">2021-12-22T00:51:00Z</dcterms:created>
  <dcterms:modified xsi:type="dcterms:W3CDTF">2021-12-27T01:29:00Z</dcterms:modified>
</cp:coreProperties>
</file>